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59FA9" w14:textId="51D17191" w:rsidR="005B0AA5" w:rsidRPr="005B0AA5" w:rsidRDefault="005B0AA5" w:rsidP="00C767E3">
      <w:pPr>
        <w:jc w:val="right"/>
      </w:pPr>
      <w:r w:rsidRPr="00CC0E29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 xml:space="preserve">Kielce, dn. </w:t>
      </w:r>
      <w:r w:rsidR="00A9747D">
        <w:rPr>
          <w:rFonts w:asciiTheme="minorHAnsi" w:hAnsiTheme="minorHAnsi"/>
          <w:sz w:val="24"/>
          <w:szCs w:val="24"/>
        </w:rPr>
        <w:t>11.08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.2023</w:t>
      </w:r>
      <w:r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FC127FB" w14:textId="77777777" w:rsidR="005B0AA5" w:rsidRDefault="005B0AA5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7F5A0" w14:textId="77777777" w:rsidR="005B0AA5" w:rsidRPr="005B0AA5" w:rsidRDefault="005B0AA5" w:rsidP="005B0AA5">
      <w:pPr>
        <w:ind w:left="9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 xml:space="preserve">Świętokrzyskie Centrum Onkologii </w:t>
      </w:r>
    </w:p>
    <w:p w14:paraId="70B90D4D" w14:textId="7777777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ul. Artwińskiego 3</w:t>
      </w:r>
    </w:p>
    <w:p w14:paraId="7F7EFB71" w14:textId="06402A8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25-734 Kielce</w:t>
      </w:r>
    </w:p>
    <w:p w14:paraId="458128AC" w14:textId="77777777" w:rsidR="005B0AA5" w:rsidRDefault="005B0AA5" w:rsidP="0027127C">
      <w:pPr>
        <w:jc w:val="both"/>
        <w:rPr>
          <w:rFonts w:asciiTheme="minorHAnsi" w:hAnsiTheme="minorHAnsi"/>
        </w:rPr>
      </w:pPr>
    </w:p>
    <w:p w14:paraId="4D40A771" w14:textId="187D74D2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763E0D">
        <w:rPr>
          <w:rFonts w:asciiTheme="minorHAnsi" w:hAnsiTheme="minorHAnsi"/>
          <w:b/>
          <w:sz w:val="24"/>
          <w:szCs w:val="24"/>
        </w:rPr>
        <w:t>AZP.2411.</w:t>
      </w:r>
      <w:r w:rsidR="003B27AC">
        <w:rPr>
          <w:rFonts w:asciiTheme="minorHAnsi" w:hAnsiTheme="minorHAnsi"/>
          <w:b/>
          <w:sz w:val="24"/>
          <w:szCs w:val="24"/>
        </w:rPr>
        <w:t>168</w:t>
      </w:r>
      <w:r w:rsidR="00026B66">
        <w:rPr>
          <w:rFonts w:asciiTheme="minorHAnsi" w:hAnsiTheme="minorHAnsi"/>
          <w:b/>
          <w:sz w:val="24"/>
          <w:szCs w:val="24"/>
        </w:rPr>
        <w:t>.2023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584B83">
        <w:rPr>
          <w:rFonts w:asciiTheme="minorHAnsi" w:hAnsiTheme="minorHAnsi"/>
          <w:b/>
          <w:sz w:val="24"/>
          <w:szCs w:val="24"/>
        </w:rPr>
        <w:t>JG</w:t>
      </w:r>
    </w:p>
    <w:p w14:paraId="7E2A5E34" w14:textId="77777777" w:rsidR="00003ABF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</w:t>
      </w:r>
    </w:p>
    <w:p w14:paraId="44647EC1" w14:textId="6FE17DEA" w:rsidR="00CC0E29" w:rsidRPr="00826B2D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0CCEC64E" w14:textId="77777777" w:rsidR="0023029E" w:rsidRDefault="0023029E" w:rsidP="0027127C">
      <w:pPr>
        <w:rPr>
          <w:rFonts w:asciiTheme="minorHAnsi" w:hAnsiTheme="minorHAnsi"/>
          <w:sz w:val="24"/>
          <w:szCs w:val="24"/>
        </w:rPr>
      </w:pPr>
    </w:p>
    <w:p w14:paraId="1340D90A" w14:textId="3027B954" w:rsidR="0027127C" w:rsidRPr="005B0AA5" w:rsidRDefault="0027127C" w:rsidP="005B0AA5">
      <w:pPr>
        <w:jc w:val="center"/>
        <w:rPr>
          <w:rFonts w:asciiTheme="minorHAnsi" w:hAnsiTheme="minorHAnsi"/>
          <w:b/>
          <w:sz w:val="24"/>
          <w:szCs w:val="24"/>
        </w:rPr>
      </w:pPr>
      <w:r w:rsidRPr="005B0AA5">
        <w:rPr>
          <w:rFonts w:asciiTheme="minorHAnsi" w:hAnsiTheme="minorHAnsi"/>
          <w:b/>
          <w:sz w:val="24"/>
          <w:szCs w:val="24"/>
        </w:rPr>
        <w:t>Zbiorcze zestawienie ofert złożonych w terminie</w:t>
      </w:r>
    </w:p>
    <w:p w14:paraId="51B1FBBB" w14:textId="5098B118" w:rsidR="00166086" w:rsidRPr="00FB190B" w:rsidRDefault="00166086" w:rsidP="00EA1F69">
      <w:pPr>
        <w:ind w:firstLine="708"/>
        <w:jc w:val="center"/>
        <w:rPr>
          <w:rFonts w:asciiTheme="minorHAnsi" w:hAnsiTheme="minorHAnsi"/>
        </w:rPr>
      </w:pPr>
    </w:p>
    <w:tbl>
      <w:tblPr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2835"/>
      </w:tblGrid>
      <w:tr w:rsidR="00E6403A" w:rsidRPr="00CC0E29" w14:paraId="282E45D0" w14:textId="77777777" w:rsidTr="000A3E3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52F" w14:textId="77777777" w:rsidR="00E6403A" w:rsidRPr="00CC0E29" w:rsidRDefault="00E6403A" w:rsidP="00EA1F69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A427" w14:textId="77777777" w:rsidR="00E6403A" w:rsidRPr="00CC0E29" w:rsidRDefault="00E6403A" w:rsidP="00EA1F69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255" w14:textId="20ADC1D7" w:rsidR="00E6403A" w:rsidRPr="00CC0E29" w:rsidRDefault="00E6403A" w:rsidP="00EA1F6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>Cena</w:t>
            </w:r>
          </w:p>
          <w:p w14:paraId="0D211B84" w14:textId="44F2079B" w:rsidR="00E6403A" w:rsidRPr="00CC0E29" w:rsidRDefault="00E6403A" w:rsidP="00EA1F6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</w:p>
          <w:p w14:paraId="4A29591D" w14:textId="141AAF7C" w:rsidR="00E6403A" w:rsidRPr="00CC0E29" w:rsidRDefault="00E6403A" w:rsidP="00EA1F6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>brutto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649" w14:textId="2036070B" w:rsidR="00E6403A" w:rsidRPr="00CC0E29" w:rsidRDefault="00E6403A" w:rsidP="00EA1F69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E6403A" w:rsidRPr="00CC0E29" w14:paraId="7A4B9F5B" w14:textId="77777777" w:rsidTr="000A3E37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77E" w14:textId="4C27E920" w:rsidR="00E6403A" w:rsidRPr="002A226C" w:rsidRDefault="00E6403A" w:rsidP="00EA1F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8265" w14:textId="77777777" w:rsidR="00EA1F69" w:rsidRPr="005E6E23" w:rsidRDefault="00EA1F69" w:rsidP="00EA1F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3A282BBE" w14:textId="77777777" w:rsidR="00EA1F69" w:rsidRPr="005E6E23" w:rsidRDefault="00EA1F69" w:rsidP="00EA1F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5E6E23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MAR-FOUR MARIAN SIEKIERSKI </w:t>
            </w:r>
          </w:p>
          <w:p w14:paraId="3222E3B4" w14:textId="77777777" w:rsidR="00EA1F69" w:rsidRDefault="00EA1F69" w:rsidP="00EA1F69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E6E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5E6E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rebrzyńska</w:t>
            </w:r>
            <w:proofErr w:type="spellEnd"/>
            <w:r w:rsidRPr="005E6E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5/7, 95-050 Konstantynów Łódzki</w:t>
            </w:r>
          </w:p>
          <w:p w14:paraId="7F863565" w14:textId="77777777" w:rsidR="00EA1F69" w:rsidRPr="005E6E23" w:rsidRDefault="00EA1F69" w:rsidP="00EA1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6E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IP 729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  <w:r w:rsidRPr="005E6E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  <w:r w:rsidRPr="005E6E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  <w:r w:rsidRPr="005E6E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8</w:t>
            </w:r>
          </w:p>
          <w:p w14:paraId="30E138D4" w14:textId="4B12F284" w:rsidR="00E6403A" w:rsidRPr="002A226C" w:rsidRDefault="00E6403A" w:rsidP="00EA1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B9E" w14:textId="77777777" w:rsidR="00C767E3" w:rsidRPr="005E6E23" w:rsidRDefault="00C767E3" w:rsidP="00C767E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049F8677" w14:textId="60863970" w:rsidR="00C767E3" w:rsidRPr="005E6E23" w:rsidRDefault="00C767E3" w:rsidP="00C767E3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E6E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57 193,00 zł</w:t>
            </w:r>
          </w:p>
          <w:p w14:paraId="76F64371" w14:textId="18567367" w:rsidR="00C767E3" w:rsidRPr="005E6E23" w:rsidRDefault="00C767E3" w:rsidP="00C767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E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85 768,44 zł</w:t>
            </w:r>
          </w:p>
          <w:p w14:paraId="4B4DDE81" w14:textId="546D6546" w:rsidR="00B663F2" w:rsidRPr="002A226C" w:rsidRDefault="00B663F2" w:rsidP="00EA1F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B44" w14:textId="6187418E" w:rsidR="00E6403A" w:rsidRPr="006360AD" w:rsidRDefault="00D651EB" w:rsidP="00EA1F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="00E6403A"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39F0B0B1" w14:textId="6D0D4D37" w:rsidR="005442D2" w:rsidRDefault="005442D2" w:rsidP="00EA1F69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FB78B53" w14:textId="77777777" w:rsidR="00166086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90B746B" w14:textId="295654C3" w:rsidR="00166086" w:rsidRPr="00647C9F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166086" w:rsidRPr="00647C9F" w:rsidSect="00647C9F">
      <w:headerReference w:type="default" r:id="rId9"/>
      <w:pgSz w:w="16838" w:h="11906" w:orient="landscape"/>
      <w:pgMar w:top="42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46BCC" w14:textId="77777777" w:rsidR="00BB1A6B" w:rsidRDefault="00BB1A6B" w:rsidP="006D1A2A">
      <w:r>
        <w:separator/>
      </w:r>
    </w:p>
  </w:endnote>
  <w:endnote w:type="continuationSeparator" w:id="0">
    <w:p w14:paraId="02F752D5" w14:textId="77777777" w:rsidR="00BB1A6B" w:rsidRDefault="00BB1A6B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EBC42" w14:textId="77777777" w:rsidR="00BB1A6B" w:rsidRDefault="00BB1A6B" w:rsidP="006D1A2A">
      <w:r>
        <w:separator/>
      </w:r>
    </w:p>
  </w:footnote>
  <w:footnote w:type="continuationSeparator" w:id="0">
    <w:p w14:paraId="4B8219DB" w14:textId="77777777" w:rsidR="00BB1A6B" w:rsidRDefault="00BB1A6B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ABF"/>
    <w:rsid w:val="00003BCE"/>
    <w:rsid w:val="0000685B"/>
    <w:rsid w:val="00006CA8"/>
    <w:rsid w:val="00026B66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558B"/>
    <w:rsid w:val="0007716B"/>
    <w:rsid w:val="00083058"/>
    <w:rsid w:val="000A3E37"/>
    <w:rsid w:val="000B34CB"/>
    <w:rsid w:val="000B6215"/>
    <w:rsid w:val="000C2A57"/>
    <w:rsid w:val="000D373F"/>
    <w:rsid w:val="000E6360"/>
    <w:rsid w:val="000F2D24"/>
    <w:rsid w:val="000F4CAD"/>
    <w:rsid w:val="001041F4"/>
    <w:rsid w:val="00105569"/>
    <w:rsid w:val="00105D56"/>
    <w:rsid w:val="001122D4"/>
    <w:rsid w:val="00121E26"/>
    <w:rsid w:val="00143524"/>
    <w:rsid w:val="00164A32"/>
    <w:rsid w:val="0016558A"/>
    <w:rsid w:val="00166086"/>
    <w:rsid w:val="001704D9"/>
    <w:rsid w:val="001727AA"/>
    <w:rsid w:val="00186625"/>
    <w:rsid w:val="001933C7"/>
    <w:rsid w:val="001A081B"/>
    <w:rsid w:val="001A22FB"/>
    <w:rsid w:val="001C48BF"/>
    <w:rsid w:val="001C73D6"/>
    <w:rsid w:val="001D38AB"/>
    <w:rsid w:val="001D599F"/>
    <w:rsid w:val="001F1F3B"/>
    <w:rsid w:val="001F3DB1"/>
    <w:rsid w:val="001F50D2"/>
    <w:rsid w:val="001F5DB4"/>
    <w:rsid w:val="00213C02"/>
    <w:rsid w:val="00215B01"/>
    <w:rsid w:val="002172D9"/>
    <w:rsid w:val="002279EB"/>
    <w:rsid w:val="0023029E"/>
    <w:rsid w:val="002325AE"/>
    <w:rsid w:val="00247220"/>
    <w:rsid w:val="00260D92"/>
    <w:rsid w:val="0026575D"/>
    <w:rsid w:val="0027127C"/>
    <w:rsid w:val="00272614"/>
    <w:rsid w:val="002906D2"/>
    <w:rsid w:val="002A226C"/>
    <w:rsid w:val="002A54EB"/>
    <w:rsid w:val="002A7986"/>
    <w:rsid w:val="002A7A87"/>
    <w:rsid w:val="002B3CBE"/>
    <w:rsid w:val="002C0B02"/>
    <w:rsid w:val="002C2E5A"/>
    <w:rsid w:val="002C30EB"/>
    <w:rsid w:val="002C3BCF"/>
    <w:rsid w:val="002C4552"/>
    <w:rsid w:val="002C6053"/>
    <w:rsid w:val="002E2278"/>
    <w:rsid w:val="002F02E3"/>
    <w:rsid w:val="002F0901"/>
    <w:rsid w:val="002F6843"/>
    <w:rsid w:val="002F69E7"/>
    <w:rsid w:val="00303E18"/>
    <w:rsid w:val="00320DB0"/>
    <w:rsid w:val="003229AA"/>
    <w:rsid w:val="00325202"/>
    <w:rsid w:val="0032732E"/>
    <w:rsid w:val="00330155"/>
    <w:rsid w:val="003326F3"/>
    <w:rsid w:val="00340041"/>
    <w:rsid w:val="003438C4"/>
    <w:rsid w:val="00347786"/>
    <w:rsid w:val="00350D81"/>
    <w:rsid w:val="00355E0F"/>
    <w:rsid w:val="0036557D"/>
    <w:rsid w:val="003703D8"/>
    <w:rsid w:val="0037795E"/>
    <w:rsid w:val="003824D8"/>
    <w:rsid w:val="0039467F"/>
    <w:rsid w:val="003B05EC"/>
    <w:rsid w:val="003B27AC"/>
    <w:rsid w:val="003B77DB"/>
    <w:rsid w:val="003D31A9"/>
    <w:rsid w:val="003D7425"/>
    <w:rsid w:val="003E4F45"/>
    <w:rsid w:val="00400140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618B3"/>
    <w:rsid w:val="004745DD"/>
    <w:rsid w:val="00484A08"/>
    <w:rsid w:val="00491B3C"/>
    <w:rsid w:val="00496501"/>
    <w:rsid w:val="004C2B68"/>
    <w:rsid w:val="004E0AAF"/>
    <w:rsid w:val="004E7EDE"/>
    <w:rsid w:val="00501E8A"/>
    <w:rsid w:val="005052D5"/>
    <w:rsid w:val="00506D02"/>
    <w:rsid w:val="00534BC2"/>
    <w:rsid w:val="005442D2"/>
    <w:rsid w:val="0054435C"/>
    <w:rsid w:val="00544367"/>
    <w:rsid w:val="0056571A"/>
    <w:rsid w:val="00567AC2"/>
    <w:rsid w:val="00577FFE"/>
    <w:rsid w:val="00584B83"/>
    <w:rsid w:val="0058773A"/>
    <w:rsid w:val="005B0AA5"/>
    <w:rsid w:val="005B71A2"/>
    <w:rsid w:val="005C43CB"/>
    <w:rsid w:val="005C61C9"/>
    <w:rsid w:val="005F7163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6801"/>
    <w:rsid w:val="00684933"/>
    <w:rsid w:val="00695961"/>
    <w:rsid w:val="006A25A6"/>
    <w:rsid w:val="006A35F5"/>
    <w:rsid w:val="006B558A"/>
    <w:rsid w:val="006C201C"/>
    <w:rsid w:val="006D096F"/>
    <w:rsid w:val="006D1A2A"/>
    <w:rsid w:val="006D21F3"/>
    <w:rsid w:val="006E2E03"/>
    <w:rsid w:val="006E580A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11B5"/>
    <w:rsid w:val="00772E6C"/>
    <w:rsid w:val="00775E8B"/>
    <w:rsid w:val="00775EE1"/>
    <w:rsid w:val="0078274E"/>
    <w:rsid w:val="007905B5"/>
    <w:rsid w:val="007D70B5"/>
    <w:rsid w:val="007D7EA7"/>
    <w:rsid w:val="007F187C"/>
    <w:rsid w:val="00801F71"/>
    <w:rsid w:val="00806959"/>
    <w:rsid w:val="00826B2D"/>
    <w:rsid w:val="008330F2"/>
    <w:rsid w:val="008337A2"/>
    <w:rsid w:val="00840FC7"/>
    <w:rsid w:val="00841891"/>
    <w:rsid w:val="0085023F"/>
    <w:rsid w:val="008507ED"/>
    <w:rsid w:val="0086177B"/>
    <w:rsid w:val="00864D38"/>
    <w:rsid w:val="00866501"/>
    <w:rsid w:val="00867021"/>
    <w:rsid w:val="008743C5"/>
    <w:rsid w:val="008875A7"/>
    <w:rsid w:val="00896669"/>
    <w:rsid w:val="008A2A58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0352"/>
    <w:rsid w:val="00911182"/>
    <w:rsid w:val="009279B4"/>
    <w:rsid w:val="00930249"/>
    <w:rsid w:val="00937CF4"/>
    <w:rsid w:val="009524D8"/>
    <w:rsid w:val="00952A44"/>
    <w:rsid w:val="00953C28"/>
    <w:rsid w:val="009550E8"/>
    <w:rsid w:val="009629A6"/>
    <w:rsid w:val="00965891"/>
    <w:rsid w:val="00967344"/>
    <w:rsid w:val="009758F3"/>
    <w:rsid w:val="00981467"/>
    <w:rsid w:val="00983E35"/>
    <w:rsid w:val="00995863"/>
    <w:rsid w:val="00996403"/>
    <w:rsid w:val="00997053"/>
    <w:rsid w:val="009976F2"/>
    <w:rsid w:val="009A3377"/>
    <w:rsid w:val="009A78F5"/>
    <w:rsid w:val="009B59E9"/>
    <w:rsid w:val="009C602A"/>
    <w:rsid w:val="009D0D90"/>
    <w:rsid w:val="009E6BD6"/>
    <w:rsid w:val="009F13A3"/>
    <w:rsid w:val="009F4B6E"/>
    <w:rsid w:val="00A049D6"/>
    <w:rsid w:val="00A2357A"/>
    <w:rsid w:val="00A247AB"/>
    <w:rsid w:val="00A343D4"/>
    <w:rsid w:val="00A4474E"/>
    <w:rsid w:val="00A5166A"/>
    <w:rsid w:val="00A54B1D"/>
    <w:rsid w:val="00A55D8F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9747D"/>
    <w:rsid w:val="00AA4798"/>
    <w:rsid w:val="00AD1D50"/>
    <w:rsid w:val="00AD23B4"/>
    <w:rsid w:val="00AD5899"/>
    <w:rsid w:val="00AE2011"/>
    <w:rsid w:val="00AE2D72"/>
    <w:rsid w:val="00B10A27"/>
    <w:rsid w:val="00B273A2"/>
    <w:rsid w:val="00B409E6"/>
    <w:rsid w:val="00B41E81"/>
    <w:rsid w:val="00B50AAC"/>
    <w:rsid w:val="00B50F6D"/>
    <w:rsid w:val="00B5169A"/>
    <w:rsid w:val="00B663F2"/>
    <w:rsid w:val="00B72265"/>
    <w:rsid w:val="00B92B28"/>
    <w:rsid w:val="00BA34EA"/>
    <w:rsid w:val="00BA57EC"/>
    <w:rsid w:val="00BB1A6B"/>
    <w:rsid w:val="00BB76BA"/>
    <w:rsid w:val="00BC23B1"/>
    <w:rsid w:val="00BC7F42"/>
    <w:rsid w:val="00BD686A"/>
    <w:rsid w:val="00BE58D8"/>
    <w:rsid w:val="00C06944"/>
    <w:rsid w:val="00C11A2A"/>
    <w:rsid w:val="00C1772D"/>
    <w:rsid w:val="00C24C77"/>
    <w:rsid w:val="00C32468"/>
    <w:rsid w:val="00C34293"/>
    <w:rsid w:val="00C5453D"/>
    <w:rsid w:val="00C63E61"/>
    <w:rsid w:val="00C7052E"/>
    <w:rsid w:val="00C767E3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A42"/>
    <w:rsid w:val="00CC007D"/>
    <w:rsid w:val="00CC0E29"/>
    <w:rsid w:val="00CC12BB"/>
    <w:rsid w:val="00CE3C9B"/>
    <w:rsid w:val="00CE77E9"/>
    <w:rsid w:val="00D12457"/>
    <w:rsid w:val="00D12954"/>
    <w:rsid w:val="00D27A5C"/>
    <w:rsid w:val="00D33FAA"/>
    <w:rsid w:val="00D40074"/>
    <w:rsid w:val="00D46067"/>
    <w:rsid w:val="00D651EB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23C91"/>
    <w:rsid w:val="00E33D74"/>
    <w:rsid w:val="00E402D8"/>
    <w:rsid w:val="00E44F07"/>
    <w:rsid w:val="00E45610"/>
    <w:rsid w:val="00E52A05"/>
    <w:rsid w:val="00E6403A"/>
    <w:rsid w:val="00E67407"/>
    <w:rsid w:val="00E700F7"/>
    <w:rsid w:val="00E7650C"/>
    <w:rsid w:val="00E80F40"/>
    <w:rsid w:val="00E831B4"/>
    <w:rsid w:val="00E84D23"/>
    <w:rsid w:val="00E87CAD"/>
    <w:rsid w:val="00E91731"/>
    <w:rsid w:val="00E927BE"/>
    <w:rsid w:val="00E92833"/>
    <w:rsid w:val="00EA1F69"/>
    <w:rsid w:val="00EB4DE4"/>
    <w:rsid w:val="00EB6611"/>
    <w:rsid w:val="00EC1970"/>
    <w:rsid w:val="00ED3B10"/>
    <w:rsid w:val="00ED41E2"/>
    <w:rsid w:val="00ED4AE4"/>
    <w:rsid w:val="00EE0212"/>
    <w:rsid w:val="00EE3DB6"/>
    <w:rsid w:val="00EE5E89"/>
    <w:rsid w:val="00F01650"/>
    <w:rsid w:val="00F03650"/>
    <w:rsid w:val="00F24EC4"/>
    <w:rsid w:val="00F34501"/>
    <w:rsid w:val="00F41278"/>
    <w:rsid w:val="00F444C5"/>
    <w:rsid w:val="00F47538"/>
    <w:rsid w:val="00F47D10"/>
    <w:rsid w:val="00F5120B"/>
    <w:rsid w:val="00F53D8E"/>
    <w:rsid w:val="00F61E60"/>
    <w:rsid w:val="00F66211"/>
    <w:rsid w:val="00F67A27"/>
    <w:rsid w:val="00F82232"/>
    <w:rsid w:val="00F9582A"/>
    <w:rsid w:val="00FB190B"/>
    <w:rsid w:val="00FC54F8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3526-29CD-49E9-8A4C-BDF806A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109</cp:revision>
  <cp:lastPrinted>2022-06-10T09:04:00Z</cp:lastPrinted>
  <dcterms:created xsi:type="dcterms:W3CDTF">2021-09-13T06:03:00Z</dcterms:created>
  <dcterms:modified xsi:type="dcterms:W3CDTF">2023-08-11T07:27:00Z</dcterms:modified>
</cp:coreProperties>
</file>